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78" w:rsidRDefault="00DA0778" w:rsidP="007E7042">
      <w:pPr>
        <w:pStyle w:val="A-BH"/>
      </w:pPr>
      <w:r>
        <w:t>Matthew’s Sermon on the Mount</w:t>
      </w:r>
    </w:p>
    <w:p w:rsidR="00DA0778" w:rsidRDefault="00DA0778" w:rsidP="007E7042">
      <w:pPr>
        <w:pStyle w:val="A-BulletList-quadleft"/>
      </w:pPr>
      <w:r>
        <w:t>Read your assigned section of the Sermon on the Mount several times.</w:t>
      </w:r>
    </w:p>
    <w:p w:rsidR="00DA0778" w:rsidRDefault="00DA0778" w:rsidP="007E7042">
      <w:pPr>
        <w:pStyle w:val="A-BulletList-quadleft"/>
      </w:pPr>
      <w:r>
        <w:t>Read the footnotes about it in the New American Bible.</w:t>
      </w:r>
    </w:p>
    <w:p w:rsidR="00DA0778" w:rsidRDefault="00DA0778" w:rsidP="007E7042">
      <w:pPr>
        <w:pStyle w:val="A-BulletList-quadleft"/>
      </w:pPr>
      <w:r>
        <w:t>Look up any terms that are unfamiliar.</w:t>
      </w:r>
    </w:p>
    <w:p w:rsidR="00DA0778" w:rsidRDefault="00DA0778" w:rsidP="007E7042">
      <w:pPr>
        <w:pStyle w:val="A-BulletList-quadleft"/>
      </w:pPr>
      <w:r>
        <w:t xml:space="preserve">Think of a concrete situation (home, school, work, sports, city, state, </w:t>
      </w:r>
      <w:proofErr w:type="gramStart"/>
      <w:r>
        <w:t>nation</w:t>
      </w:r>
      <w:proofErr w:type="gramEnd"/>
      <w:r>
        <w:t>) in which living this teaching would make a real difference in the way people act.</w:t>
      </w:r>
    </w:p>
    <w:p w:rsidR="00DA0778" w:rsidRDefault="00DA0778" w:rsidP="00DA0778">
      <w:pPr>
        <w:pStyle w:val="handouttextleft"/>
        <w:spacing w:before="0"/>
        <w:rPr>
          <w:b/>
          <w:bCs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60"/>
        <w:gridCol w:w="5760"/>
      </w:tblGrid>
      <w:tr w:rsidR="00DA0778" w:rsidRPr="007E7042" w:rsidTr="007E7042">
        <w:trPr>
          <w:trHeight w:val="5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Pr="007E7042" w:rsidRDefault="00DA0778" w:rsidP="007E7042">
            <w:pPr>
              <w:pStyle w:val="handouttexttable"/>
              <w:spacing w:before="0"/>
              <w:rPr>
                <w:rFonts w:ascii="Arial" w:hAnsi="Arial" w:cs="Arial"/>
              </w:rPr>
            </w:pPr>
            <w:r w:rsidRPr="007E7042">
              <w:rPr>
                <w:rFonts w:ascii="Arial" w:hAnsi="Arial" w:cs="Arial"/>
                <w:b/>
                <w:bCs/>
                <w:sz w:val="24"/>
                <w:szCs w:val="24"/>
              </w:rPr>
              <w:t>Sections of the Sermon on the Moun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Pr="007E7042" w:rsidRDefault="00DA0778" w:rsidP="007E7042">
            <w:pPr>
              <w:pStyle w:val="handouttexttable"/>
              <w:spacing w:before="0"/>
              <w:rPr>
                <w:rFonts w:ascii="Arial" w:hAnsi="Arial" w:cs="Arial"/>
              </w:rPr>
            </w:pPr>
            <w:r w:rsidRPr="007E7042">
              <w:rPr>
                <w:rFonts w:ascii="Arial" w:hAnsi="Arial" w:cs="Arial"/>
                <w:b/>
                <w:bCs/>
                <w:sz w:val="24"/>
                <w:szCs w:val="24"/>
              </w:rPr>
              <w:t>Meaning for Us Today</w:t>
            </w: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 1.  </w:t>
            </w:r>
            <w:r w:rsidR="00DA0778">
              <w:t>Matthew 5:3–6 (the Beatitudes, first half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 2.  </w:t>
            </w:r>
            <w:r w:rsidR="0090650D">
              <w:t xml:space="preserve">Matthew 5:7–12 </w:t>
            </w:r>
            <w:r w:rsidR="00DA0778">
              <w:t>(the Beatitudes, second half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 3.  </w:t>
            </w:r>
            <w:r w:rsidR="00DA0778">
              <w:t>Matthew 5:13–16 (similes of salt and light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 4.  </w:t>
            </w:r>
            <w:r w:rsidR="00DA0778">
              <w:t>Matthew 5:17–20 (teaching about the Law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 5.  </w:t>
            </w:r>
            <w:r w:rsidR="00DA0778">
              <w:t>Matthew 5:21–26 (teaching about anger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 6.  </w:t>
            </w:r>
            <w:r w:rsidR="00DA0778">
              <w:t>Matthew 5:27–30 (teaching about adultery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 7.  </w:t>
            </w:r>
            <w:r w:rsidR="00DA0778">
              <w:t>Matthew 5:31–32 (teaching about divorce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 8.  </w:t>
            </w:r>
            <w:r w:rsidR="00DA0778">
              <w:t>Matthew 5:33–37 (teaching about oaths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 9.  </w:t>
            </w:r>
            <w:r w:rsidR="00DA0778">
              <w:t>Matthew 5:38–41 (teaching about retaliation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lastRenderedPageBreak/>
              <w:t xml:space="preserve">10.  </w:t>
            </w:r>
            <w:r w:rsidR="00DA0778">
              <w:t>Matthew 5:43–48 (teaching about love of enemies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11.  </w:t>
            </w:r>
            <w:r w:rsidR="00DA0778">
              <w:t>Matthew 6:1–4 (teaching about almsgiving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12.  </w:t>
            </w:r>
            <w:r w:rsidR="00DA0778">
              <w:t>Matthew 6:5–8 (teaching about prayer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13.  </w:t>
            </w:r>
            <w:r w:rsidR="00DA0778">
              <w:t>Matthew 6:9–15 (Lord’s Prayer [Our Father]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14.  </w:t>
            </w:r>
            <w:r w:rsidR="00DA0778">
              <w:t>Matthew 6:16–18 (teaching about fasting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15.  </w:t>
            </w:r>
            <w:r w:rsidR="00DA0778">
              <w:t>Matthew 6:19–21 (treasure in Heaven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16.  </w:t>
            </w:r>
            <w:r w:rsidR="00DA0778">
              <w:t>Matthew 6:24 (God and money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17.  </w:t>
            </w:r>
            <w:r w:rsidR="00DA0778">
              <w:t>Matthew 6:25–34 (dependence on God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18.  </w:t>
            </w:r>
            <w:r w:rsidR="00DA0778">
              <w:t>Matthew 7:1–5 (judging others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19.  </w:t>
            </w:r>
            <w:r w:rsidR="00DA0778">
              <w:t>Matthew 7:6 (pearls before swine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20.  </w:t>
            </w:r>
            <w:r w:rsidR="00DA0778">
              <w:t>Matthew 7:7–11 (the answers to prayers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21.  </w:t>
            </w:r>
            <w:r w:rsidR="00DA0778">
              <w:t>Matthew 7:12 (the Golden Rule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lastRenderedPageBreak/>
              <w:t xml:space="preserve">22.  </w:t>
            </w:r>
            <w:r w:rsidR="00DA0778">
              <w:t>Matthew 7:13–14 (the narrow gate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23.  </w:t>
            </w:r>
            <w:r w:rsidR="00DA0778">
              <w:t>Matthew 7:15–19 (false prophets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24.  </w:t>
            </w:r>
            <w:r w:rsidR="00DA0778">
              <w:t>Matthew 7:21–23 (the true disciple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DA0778" w:rsidTr="007E7042">
        <w:trPr>
          <w:trHeight w:val="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80" w:type="dxa"/>
              <w:bottom w:w="0" w:type="dxa"/>
              <w:right w:w="108" w:type="dxa"/>
            </w:tcMar>
          </w:tcPr>
          <w:p w:rsidR="00DA0778" w:rsidRDefault="007E7042" w:rsidP="007E7042">
            <w:pPr>
              <w:pStyle w:val="A-ChartText"/>
              <w:ind w:left="360" w:hanging="360"/>
            </w:pPr>
            <w:r>
              <w:t xml:space="preserve">25.  </w:t>
            </w:r>
            <w:r w:rsidR="00DA0778">
              <w:t>Matthew 7:24–29 (the two foundations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778" w:rsidRDefault="00DA077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</w:tbl>
    <w:p w:rsidR="00DA0778" w:rsidRDefault="00DA0778" w:rsidP="00DA0778">
      <w:pPr>
        <w:pStyle w:val="NoParagraphStyle"/>
        <w:suppressAutoHyphens/>
        <w:rPr>
          <w:rFonts w:ascii="Helvetica LT Std" w:hAnsi="Helvetica LT Std" w:cs="Helvetica LT Std"/>
        </w:rPr>
      </w:pPr>
    </w:p>
    <w:p w:rsidR="00AB7193" w:rsidRPr="002D0851" w:rsidRDefault="00AB7193" w:rsidP="002D0851"/>
    <w:sectPr w:rsidR="00AB7193" w:rsidRPr="002D085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DC" w:rsidRDefault="00A732DC" w:rsidP="004D0079">
      <w:r>
        <w:separator/>
      </w:r>
    </w:p>
    <w:p w:rsidR="00A732DC" w:rsidRDefault="00A732DC"/>
  </w:endnote>
  <w:endnote w:type="continuationSeparator" w:id="0">
    <w:p w:rsidR="00A732DC" w:rsidRDefault="00A732DC" w:rsidP="004D0079">
      <w:r>
        <w:continuationSeparator/>
      </w:r>
    </w:p>
    <w:p w:rsidR="00A732DC" w:rsidRDefault="00A732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48027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DA0778" w:rsidRPr="00DA077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23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48027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A0778" w:rsidRPr="00DA077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23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DC" w:rsidRDefault="00A732DC" w:rsidP="004D0079">
      <w:r>
        <w:separator/>
      </w:r>
    </w:p>
    <w:p w:rsidR="00A732DC" w:rsidRDefault="00A732DC"/>
  </w:footnote>
  <w:footnote w:type="continuationSeparator" w:id="0">
    <w:p w:rsidR="00A732DC" w:rsidRDefault="00A732DC" w:rsidP="004D0079">
      <w:r>
        <w:continuationSeparator/>
      </w:r>
    </w:p>
    <w:p w:rsidR="00A732DC" w:rsidRDefault="00A732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9A0D27" w:rsidP="00DC08C5">
    <w:pPr>
      <w:pStyle w:val="A-Header-articletitlepage2"/>
    </w:pPr>
    <w:r>
      <w:t>Matthew’s Sermon on the Mount</w:t>
    </w:r>
    <w:r w:rsidR="00BA32E8">
      <w:tab/>
    </w:r>
    <w:r w:rsidR="00BA32E8" w:rsidRPr="00F82D2A">
      <w:t xml:space="preserve">Page | </w:t>
    </w:r>
    <w:fldSimple w:instr=" PAGE   \* MERGEFORMAT ">
      <w:r w:rsidR="0090650D">
        <w:rPr>
          <w:noProof/>
        </w:rPr>
        <w:t>3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232E"/>
    <w:rsid w:val="00454A1D"/>
    <w:rsid w:val="00460918"/>
    <w:rsid w:val="00475571"/>
    <w:rsid w:val="0048027B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7488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E7042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0650D"/>
    <w:rsid w:val="00933E81"/>
    <w:rsid w:val="00945A73"/>
    <w:rsid w:val="009563C5"/>
    <w:rsid w:val="00972002"/>
    <w:rsid w:val="009A0D27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A0778"/>
    <w:rsid w:val="00DB4EA7"/>
    <w:rsid w:val="00DC08C5"/>
    <w:rsid w:val="00DD28A2"/>
    <w:rsid w:val="00E02EAF"/>
    <w:rsid w:val="00E12E92"/>
    <w:rsid w:val="00E16237"/>
    <w:rsid w:val="00E2045E"/>
    <w:rsid w:val="00E7545A"/>
    <w:rsid w:val="00EA68DF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DA077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andouttexttable">
    <w:name w:val="handout text table"/>
    <w:basedOn w:val="handouttext"/>
    <w:uiPriority w:val="99"/>
    <w:rsid w:val="00DA0778"/>
    <w:pPr>
      <w:spacing w:line="210" w:lineRule="atLeast"/>
      <w:ind w:firstLine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2978-7330-47C2-B202-8ABA242F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8</cp:revision>
  <cp:lastPrinted>2010-01-08T18:19:00Z</cp:lastPrinted>
  <dcterms:created xsi:type="dcterms:W3CDTF">2010-02-02T18:38:00Z</dcterms:created>
  <dcterms:modified xsi:type="dcterms:W3CDTF">2011-03-31T01:03:00Z</dcterms:modified>
</cp:coreProperties>
</file>